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336A" w14:textId="1F260997" w:rsidR="007801BA" w:rsidRPr="00912742" w:rsidRDefault="000B3C00" w:rsidP="00912742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様式第</w:t>
      </w:r>
      <w:r w:rsidR="00ED3675">
        <w:rPr>
          <w:rFonts w:asciiTheme="minorEastAsia" w:hAnsiTheme="minorEastAsia" w:hint="eastAsia"/>
          <w:sz w:val="21"/>
          <w:szCs w:val="21"/>
        </w:rPr>
        <w:t>５</w:t>
      </w:r>
      <w:r w:rsidR="00A553FE">
        <w:rPr>
          <w:rFonts w:asciiTheme="minorEastAsia" w:hAnsiTheme="minorEastAsia" w:hint="eastAsia"/>
          <w:sz w:val="21"/>
          <w:szCs w:val="21"/>
        </w:rPr>
        <w:t>号（第８</w:t>
      </w:r>
      <w:r w:rsidR="007801BA" w:rsidRPr="00912742">
        <w:rPr>
          <w:rFonts w:asciiTheme="minorEastAsia" w:hAnsiTheme="minorEastAsia" w:hint="eastAsia"/>
          <w:sz w:val="21"/>
          <w:szCs w:val="21"/>
        </w:rPr>
        <w:t>条関係）</w:t>
      </w:r>
    </w:p>
    <w:tbl>
      <w:tblPr>
        <w:tblW w:w="924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750"/>
        <w:gridCol w:w="3827"/>
      </w:tblGrid>
      <w:tr w:rsidR="007801BA" w:rsidRPr="00912742" w14:paraId="77845698" w14:textId="77777777" w:rsidTr="00781142">
        <w:trPr>
          <w:trHeight w:val="843"/>
        </w:trPr>
        <w:tc>
          <w:tcPr>
            <w:tcW w:w="9246" w:type="dxa"/>
            <w:gridSpan w:val="3"/>
            <w:tcBorders>
              <w:bottom w:val="single" w:sz="4" w:space="0" w:color="auto"/>
            </w:tcBorders>
            <w:vAlign w:val="center"/>
          </w:tcPr>
          <w:p w14:paraId="13E94838" w14:textId="77777777" w:rsidR="007801BA" w:rsidRPr="00912742" w:rsidRDefault="007801BA" w:rsidP="009127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/>
                <w:sz w:val="21"/>
                <w:szCs w:val="21"/>
              </w:rPr>
              <w:br w:type="page"/>
            </w:r>
            <w:r w:rsidR="000B3C00" w:rsidRPr="00912742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0B3C00" w:rsidRPr="00912742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通いの場づくり事業　</w:t>
            </w:r>
            <w:r w:rsidR="000B3C00" w:rsidRPr="00912742">
              <w:rPr>
                <w:rFonts w:asciiTheme="minorEastAsia" w:hAnsiTheme="minorEastAsia" w:hint="eastAsia"/>
                <w:sz w:val="21"/>
                <w:szCs w:val="21"/>
              </w:rPr>
              <w:t>日誌</w:t>
            </w:r>
          </w:p>
        </w:tc>
      </w:tr>
      <w:tr w:rsidR="000B3C00" w:rsidRPr="00912742" w14:paraId="5A598815" w14:textId="77777777" w:rsidTr="00781142">
        <w:trPr>
          <w:trHeight w:val="798"/>
        </w:trPr>
        <w:tc>
          <w:tcPr>
            <w:tcW w:w="1669" w:type="dxa"/>
            <w:vAlign w:val="center"/>
          </w:tcPr>
          <w:p w14:paraId="2AFB05A6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記載者氏名</w:t>
            </w:r>
          </w:p>
        </w:tc>
        <w:tc>
          <w:tcPr>
            <w:tcW w:w="7577" w:type="dxa"/>
            <w:gridSpan w:val="2"/>
            <w:vAlign w:val="center"/>
          </w:tcPr>
          <w:p w14:paraId="7B1471AA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5E24953A" w14:textId="77777777" w:rsidTr="00781142">
        <w:trPr>
          <w:trHeight w:val="798"/>
        </w:trPr>
        <w:tc>
          <w:tcPr>
            <w:tcW w:w="1669" w:type="dxa"/>
            <w:vAlign w:val="center"/>
          </w:tcPr>
          <w:p w14:paraId="37C67B40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開催日</w:t>
            </w:r>
          </w:p>
        </w:tc>
        <w:tc>
          <w:tcPr>
            <w:tcW w:w="7577" w:type="dxa"/>
            <w:gridSpan w:val="2"/>
            <w:vAlign w:val="center"/>
          </w:tcPr>
          <w:p w14:paraId="5473161F" w14:textId="45BAE3EF" w:rsidR="000B3C00" w:rsidRPr="00912742" w:rsidRDefault="000B3C00" w:rsidP="00ED3675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　　年　</w:t>
            </w:r>
            <w:r w:rsidR="00DD511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　月　　</w:t>
            </w:r>
            <w:r w:rsidR="0078114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  <w:r w:rsidR="0078114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（　</w:t>
            </w:r>
            <w:r w:rsidR="0078114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0B3C00" w:rsidRPr="00912742" w14:paraId="290ADE67" w14:textId="77777777" w:rsidTr="00781142">
        <w:trPr>
          <w:trHeight w:val="798"/>
        </w:trPr>
        <w:tc>
          <w:tcPr>
            <w:tcW w:w="1669" w:type="dxa"/>
            <w:vAlign w:val="center"/>
          </w:tcPr>
          <w:p w14:paraId="3C7DB67A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開催場所</w:t>
            </w:r>
          </w:p>
        </w:tc>
        <w:tc>
          <w:tcPr>
            <w:tcW w:w="7577" w:type="dxa"/>
            <w:gridSpan w:val="2"/>
            <w:vAlign w:val="center"/>
          </w:tcPr>
          <w:p w14:paraId="3DCE2915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7640F7C7" w14:textId="77777777" w:rsidTr="00781142">
        <w:trPr>
          <w:trHeight w:val="614"/>
        </w:trPr>
        <w:tc>
          <w:tcPr>
            <w:tcW w:w="1669" w:type="dxa"/>
            <w:vMerge w:val="restart"/>
            <w:vAlign w:val="center"/>
          </w:tcPr>
          <w:p w14:paraId="2102CBBE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参加者氏名</w:t>
            </w:r>
          </w:p>
        </w:tc>
        <w:tc>
          <w:tcPr>
            <w:tcW w:w="3750" w:type="dxa"/>
            <w:vAlign w:val="center"/>
          </w:tcPr>
          <w:p w14:paraId="034F05F4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9A41186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064A0E92" w14:textId="77777777" w:rsidTr="00781142">
        <w:trPr>
          <w:trHeight w:val="614"/>
        </w:trPr>
        <w:tc>
          <w:tcPr>
            <w:tcW w:w="1669" w:type="dxa"/>
            <w:vMerge/>
            <w:vAlign w:val="center"/>
          </w:tcPr>
          <w:p w14:paraId="356E83AC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50" w:type="dxa"/>
            <w:vAlign w:val="center"/>
          </w:tcPr>
          <w:p w14:paraId="6BBE27E3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90D1776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19128FBD" w14:textId="77777777" w:rsidTr="00781142">
        <w:trPr>
          <w:trHeight w:val="614"/>
        </w:trPr>
        <w:tc>
          <w:tcPr>
            <w:tcW w:w="1669" w:type="dxa"/>
            <w:vMerge/>
            <w:vAlign w:val="center"/>
          </w:tcPr>
          <w:p w14:paraId="621D9E86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50" w:type="dxa"/>
            <w:vAlign w:val="center"/>
          </w:tcPr>
          <w:p w14:paraId="25577052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67CB403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0A379248" w14:textId="77777777" w:rsidTr="00781142">
        <w:trPr>
          <w:trHeight w:val="614"/>
        </w:trPr>
        <w:tc>
          <w:tcPr>
            <w:tcW w:w="1669" w:type="dxa"/>
            <w:vMerge/>
            <w:vAlign w:val="center"/>
          </w:tcPr>
          <w:p w14:paraId="7821056C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50" w:type="dxa"/>
            <w:vAlign w:val="center"/>
          </w:tcPr>
          <w:p w14:paraId="25D9F02E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4DFD693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34DDB78E" w14:textId="77777777" w:rsidTr="00781142">
        <w:trPr>
          <w:trHeight w:val="614"/>
        </w:trPr>
        <w:tc>
          <w:tcPr>
            <w:tcW w:w="1669" w:type="dxa"/>
            <w:vMerge/>
            <w:vAlign w:val="center"/>
          </w:tcPr>
          <w:p w14:paraId="10F39592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50" w:type="dxa"/>
            <w:vAlign w:val="center"/>
          </w:tcPr>
          <w:p w14:paraId="6BBDCB77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B3394BB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3B1616F7" w14:textId="77777777" w:rsidTr="00781142">
        <w:trPr>
          <w:trHeight w:val="614"/>
        </w:trPr>
        <w:tc>
          <w:tcPr>
            <w:tcW w:w="1669" w:type="dxa"/>
            <w:vMerge/>
            <w:vAlign w:val="center"/>
          </w:tcPr>
          <w:p w14:paraId="38D79289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50" w:type="dxa"/>
            <w:vAlign w:val="center"/>
          </w:tcPr>
          <w:p w14:paraId="411D6457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F9F3DE4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04507B94" w14:textId="77777777" w:rsidTr="00781142">
        <w:trPr>
          <w:trHeight w:val="614"/>
        </w:trPr>
        <w:tc>
          <w:tcPr>
            <w:tcW w:w="1669" w:type="dxa"/>
            <w:vMerge/>
            <w:vAlign w:val="center"/>
          </w:tcPr>
          <w:p w14:paraId="597BD1FA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50" w:type="dxa"/>
            <w:vAlign w:val="center"/>
          </w:tcPr>
          <w:p w14:paraId="7E335243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1E7CA81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13A59F99" w14:textId="77777777" w:rsidTr="00781142">
        <w:trPr>
          <w:trHeight w:val="614"/>
        </w:trPr>
        <w:tc>
          <w:tcPr>
            <w:tcW w:w="1669" w:type="dxa"/>
            <w:vMerge/>
            <w:vAlign w:val="center"/>
          </w:tcPr>
          <w:p w14:paraId="1EA17F89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50" w:type="dxa"/>
            <w:vAlign w:val="center"/>
          </w:tcPr>
          <w:p w14:paraId="34A66909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F1855EF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6658D2D7" w14:textId="77777777" w:rsidTr="00781142">
        <w:trPr>
          <w:trHeight w:val="614"/>
        </w:trPr>
        <w:tc>
          <w:tcPr>
            <w:tcW w:w="1669" w:type="dxa"/>
            <w:vMerge/>
            <w:vAlign w:val="center"/>
          </w:tcPr>
          <w:p w14:paraId="53E8681A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50" w:type="dxa"/>
            <w:vAlign w:val="center"/>
          </w:tcPr>
          <w:p w14:paraId="15EE9E24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E3585BE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3D4DDDA2" w14:textId="77777777" w:rsidTr="00781142">
        <w:trPr>
          <w:trHeight w:val="614"/>
        </w:trPr>
        <w:tc>
          <w:tcPr>
            <w:tcW w:w="1669" w:type="dxa"/>
            <w:vMerge/>
            <w:vAlign w:val="center"/>
          </w:tcPr>
          <w:p w14:paraId="789D7604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50" w:type="dxa"/>
            <w:vAlign w:val="center"/>
          </w:tcPr>
          <w:p w14:paraId="4BC57795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18959FB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24A35B4D" w14:textId="77777777" w:rsidTr="00781142">
        <w:trPr>
          <w:trHeight w:val="3391"/>
        </w:trPr>
        <w:tc>
          <w:tcPr>
            <w:tcW w:w="1669" w:type="dxa"/>
            <w:vAlign w:val="center"/>
          </w:tcPr>
          <w:p w14:paraId="6F3C559B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活動内容</w:t>
            </w:r>
          </w:p>
        </w:tc>
        <w:tc>
          <w:tcPr>
            <w:tcW w:w="7577" w:type="dxa"/>
            <w:gridSpan w:val="2"/>
            <w:vAlign w:val="center"/>
          </w:tcPr>
          <w:p w14:paraId="78AD1FA1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2706C93D" w14:textId="77777777" w:rsidTr="00781142">
        <w:trPr>
          <w:trHeight w:val="2244"/>
        </w:trPr>
        <w:tc>
          <w:tcPr>
            <w:tcW w:w="1669" w:type="dxa"/>
            <w:vAlign w:val="center"/>
          </w:tcPr>
          <w:p w14:paraId="29F25D89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577" w:type="dxa"/>
            <w:gridSpan w:val="2"/>
            <w:vAlign w:val="center"/>
          </w:tcPr>
          <w:p w14:paraId="51FB0BF6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E3A8FE1" w14:textId="77777777" w:rsidR="00781142" w:rsidRDefault="00781142" w:rsidP="00D409C7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14:paraId="5E1BD954" w14:textId="79B5CB06" w:rsidR="00D409C7" w:rsidRPr="00912742" w:rsidRDefault="00D409C7" w:rsidP="00D409C7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lastRenderedPageBreak/>
        <w:t>様式第</w:t>
      </w:r>
      <w:r>
        <w:rPr>
          <w:rFonts w:asciiTheme="minorEastAsia" w:hAnsiTheme="minorEastAsia" w:hint="eastAsia"/>
          <w:sz w:val="21"/>
          <w:szCs w:val="21"/>
        </w:rPr>
        <w:t>５号（第８</w:t>
      </w:r>
      <w:r w:rsidRPr="00912742">
        <w:rPr>
          <w:rFonts w:asciiTheme="minorEastAsia" w:hAnsiTheme="minorEastAsia" w:hint="eastAsia"/>
          <w:sz w:val="21"/>
          <w:szCs w:val="21"/>
        </w:rPr>
        <w:t>条関係）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3821"/>
      </w:tblGrid>
      <w:tr w:rsidR="00D409C7" w:rsidRPr="00912742" w14:paraId="18829243" w14:textId="77777777" w:rsidTr="00781142">
        <w:trPr>
          <w:trHeight w:val="843"/>
        </w:trPr>
        <w:tc>
          <w:tcPr>
            <w:tcW w:w="9208" w:type="dxa"/>
            <w:gridSpan w:val="3"/>
            <w:tcBorders>
              <w:bottom w:val="single" w:sz="4" w:space="0" w:color="auto"/>
            </w:tcBorders>
            <w:vAlign w:val="center"/>
          </w:tcPr>
          <w:p w14:paraId="6D6D632C" w14:textId="77777777" w:rsidR="00D409C7" w:rsidRPr="00912742" w:rsidRDefault="00D409C7" w:rsidP="00D235F9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/>
                <w:sz w:val="21"/>
                <w:szCs w:val="21"/>
              </w:rPr>
              <w:br w:type="page"/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Pr="00912742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通いの場づくり事業　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日誌</w:t>
            </w:r>
          </w:p>
        </w:tc>
      </w:tr>
      <w:tr w:rsidR="00D409C7" w:rsidRPr="00912742" w14:paraId="1C605FDB" w14:textId="77777777" w:rsidTr="00781142">
        <w:trPr>
          <w:trHeight w:val="798"/>
        </w:trPr>
        <w:tc>
          <w:tcPr>
            <w:tcW w:w="1560" w:type="dxa"/>
            <w:vAlign w:val="center"/>
          </w:tcPr>
          <w:p w14:paraId="6431D0CE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記載者氏名</w:t>
            </w:r>
          </w:p>
        </w:tc>
        <w:tc>
          <w:tcPr>
            <w:tcW w:w="7648" w:type="dxa"/>
            <w:gridSpan w:val="2"/>
            <w:vAlign w:val="center"/>
          </w:tcPr>
          <w:p w14:paraId="66245F14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7F2CCA43" w14:textId="77777777" w:rsidTr="00781142">
        <w:trPr>
          <w:trHeight w:val="798"/>
        </w:trPr>
        <w:tc>
          <w:tcPr>
            <w:tcW w:w="1560" w:type="dxa"/>
            <w:vAlign w:val="center"/>
          </w:tcPr>
          <w:p w14:paraId="384A0304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開催日</w:t>
            </w:r>
          </w:p>
        </w:tc>
        <w:tc>
          <w:tcPr>
            <w:tcW w:w="7648" w:type="dxa"/>
            <w:gridSpan w:val="2"/>
            <w:vAlign w:val="center"/>
          </w:tcPr>
          <w:p w14:paraId="0A627B9C" w14:textId="4891C8E4" w:rsidR="00D409C7" w:rsidRPr="00912742" w:rsidRDefault="00D409C7" w:rsidP="00D235F9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　　年　　</w:t>
            </w:r>
            <w:r w:rsidR="00DD511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月　</w:t>
            </w:r>
            <w:r w:rsidR="0078114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　日</w:t>
            </w:r>
            <w:r w:rsidR="0078114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（　</w:t>
            </w:r>
            <w:r w:rsidR="0078114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D409C7" w:rsidRPr="00912742" w14:paraId="24295E8E" w14:textId="77777777" w:rsidTr="00781142">
        <w:trPr>
          <w:trHeight w:val="798"/>
        </w:trPr>
        <w:tc>
          <w:tcPr>
            <w:tcW w:w="1560" w:type="dxa"/>
            <w:vAlign w:val="center"/>
          </w:tcPr>
          <w:p w14:paraId="74586E30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開催場所</w:t>
            </w:r>
          </w:p>
        </w:tc>
        <w:tc>
          <w:tcPr>
            <w:tcW w:w="7648" w:type="dxa"/>
            <w:gridSpan w:val="2"/>
            <w:vAlign w:val="center"/>
          </w:tcPr>
          <w:p w14:paraId="7F881F65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6EF97FB2" w14:textId="77777777" w:rsidTr="00781142">
        <w:trPr>
          <w:trHeight w:val="614"/>
        </w:trPr>
        <w:tc>
          <w:tcPr>
            <w:tcW w:w="1560" w:type="dxa"/>
            <w:vMerge w:val="restart"/>
            <w:vAlign w:val="center"/>
          </w:tcPr>
          <w:p w14:paraId="621D209C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参加者氏名</w:t>
            </w:r>
          </w:p>
        </w:tc>
        <w:tc>
          <w:tcPr>
            <w:tcW w:w="3827" w:type="dxa"/>
            <w:vAlign w:val="center"/>
          </w:tcPr>
          <w:p w14:paraId="1278F543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4565D718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27731005" w14:textId="77777777" w:rsidTr="00781142">
        <w:trPr>
          <w:trHeight w:val="614"/>
        </w:trPr>
        <w:tc>
          <w:tcPr>
            <w:tcW w:w="1560" w:type="dxa"/>
            <w:vMerge/>
            <w:vAlign w:val="center"/>
          </w:tcPr>
          <w:p w14:paraId="74A4B08B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D15BF73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765EA1D3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026A8D65" w14:textId="77777777" w:rsidTr="00781142">
        <w:trPr>
          <w:trHeight w:val="614"/>
        </w:trPr>
        <w:tc>
          <w:tcPr>
            <w:tcW w:w="1560" w:type="dxa"/>
            <w:vMerge/>
            <w:vAlign w:val="center"/>
          </w:tcPr>
          <w:p w14:paraId="043A46BE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AB89FF8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27DDC8BC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563F6251" w14:textId="77777777" w:rsidTr="00781142">
        <w:trPr>
          <w:trHeight w:val="614"/>
        </w:trPr>
        <w:tc>
          <w:tcPr>
            <w:tcW w:w="1560" w:type="dxa"/>
            <w:vMerge/>
            <w:vAlign w:val="center"/>
          </w:tcPr>
          <w:p w14:paraId="4CBF1EE7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B115B23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43E228AE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7948C70F" w14:textId="77777777" w:rsidTr="00781142">
        <w:trPr>
          <w:trHeight w:val="614"/>
        </w:trPr>
        <w:tc>
          <w:tcPr>
            <w:tcW w:w="1560" w:type="dxa"/>
            <w:vMerge/>
            <w:vAlign w:val="center"/>
          </w:tcPr>
          <w:p w14:paraId="58ABA5BA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C01A46A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760D5A29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22188A1C" w14:textId="77777777" w:rsidTr="00781142">
        <w:trPr>
          <w:trHeight w:val="614"/>
        </w:trPr>
        <w:tc>
          <w:tcPr>
            <w:tcW w:w="1560" w:type="dxa"/>
            <w:vMerge/>
            <w:vAlign w:val="center"/>
          </w:tcPr>
          <w:p w14:paraId="78098780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0A03FD9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3EBE3588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29EABA66" w14:textId="77777777" w:rsidTr="00781142">
        <w:trPr>
          <w:trHeight w:val="614"/>
        </w:trPr>
        <w:tc>
          <w:tcPr>
            <w:tcW w:w="1560" w:type="dxa"/>
            <w:vMerge/>
            <w:vAlign w:val="center"/>
          </w:tcPr>
          <w:p w14:paraId="227716A3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DAC231C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5FCBD657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764F20A4" w14:textId="77777777" w:rsidTr="00781142">
        <w:trPr>
          <w:trHeight w:val="614"/>
        </w:trPr>
        <w:tc>
          <w:tcPr>
            <w:tcW w:w="1560" w:type="dxa"/>
            <w:vMerge/>
            <w:vAlign w:val="center"/>
          </w:tcPr>
          <w:p w14:paraId="2CFD9906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7E436FA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291DC65A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5091D1B0" w14:textId="77777777" w:rsidTr="00781142">
        <w:trPr>
          <w:trHeight w:val="614"/>
        </w:trPr>
        <w:tc>
          <w:tcPr>
            <w:tcW w:w="1560" w:type="dxa"/>
            <w:vMerge/>
            <w:vAlign w:val="center"/>
          </w:tcPr>
          <w:p w14:paraId="54A42B63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9215FE3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50686905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079C3D95" w14:textId="77777777" w:rsidTr="00781142">
        <w:trPr>
          <w:trHeight w:val="614"/>
        </w:trPr>
        <w:tc>
          <w:tcPr>
            <w:tcW w:w="1560" w:type="dxa"/>
            <w:vMerge/>
            <w:vAlign w:val="center"/>
          </w:tcPr>
          <w:p w14:paraId="052623DC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33A5703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1" w:type="dxa"/>
            <w:vAlign w:val="center"/>
          </w:tcPr>
          <w:p w14:paraId="1028C863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25483BA8" w14:textId="77777777" w:rsidTr="00781142">
        <w:trPr>
          <w:trHeight w:val="3391"/>
        </w:trPr>
        <w:tc>
          <w:tcPr>
            <w:tcW w:w="1560" w:type="dxa"/>
            <w:vAlign w:val="center"/>
          </w:tcPr>
          <w:p w14:paraId="0FF338C6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活動内容</w:t>
            </w:r>
          </w:p>
        </w:tc>
        <w:tc>
          <w:tcPr>
            <w:tcW w:w="7648" w:type="dxa"/>
            <w:gridSpan w:val="2"/>
            <w:vAlign w:val="center"/>
          </w:tcPr>
          <w:p w14:paraId="00D5CDE3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409C7" w:rsidRPr="00912742" w14:paraId="72CF8169" w14:textId="77777777" w:rsidTr="00781142">
        <w:trPr>
          <w:trHeight w:val="2260"/>
        </w:trPr>
        <w:tc>
          <w:tcPr>
            <w:tcW w:w="1560" w:type="dxa"/>
            <w:vAlign w:val="center"/>
          </w:tcPr>
          <w:p w14:paraId="5F256CBB" w14:textId="77777777" w:rsidR="00D409C7" w:rsidRPr="00912742" w:rsidRDefault="00D409C7" w:rsidP="00D235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648" w:type="dxa"/>
            <w:gridSpan w:val="2"/>
            <w:vAlign w:val="center"/>
          </w:tcPr>
          <w:p w14:paraId="39C918F7" w14:textId="77777777" w:rsidR="00D409C7" w:rsidRPr="00912742" w:rsidRDefault="00D409C7" w:rsidP="00D235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93DD0C7" w14:textId="212DB82B" w:rsidR="00D409C7" w:rsidRDefault="00D409C7" w:rsidP="00781142">
      <w:pPr>
        <w:widowControl/>
        <w:jc w:val="left"/>
        <w:rPr>
          <w:rFonts w:asciiTheme="minorEastAsia" w:hAnsiTheme="minorEastAsia" w:hint="eastAsia"/>
          <w:sz w:val="21"/>
          <w:szCs w:val="21"/>
        </w:rPr>
      </w:pPr>
    </w:p>
    <w:sectPr w:rsidR="00D409C7" w:rsidSect="00781142">
      <w:pgSz w:w="11906" w:h="16838" w:code="9"/>
      <w:pgMar w:top="851" w:right="1701" w:bottom="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77A4" w14:textId="77777777" w:rsidR="003279E1" w:rsidRDefault="003279E1" w:rsidP="003F7AEE">
      <w:r>
        <w:separator/>
      </w:r>
    </w:p>
  </w:endnote>
  <w:endnote w:type="continuationSeparator" w:id="0">
    <w:p w14:paraId="465DDD5F" w14:textId="77777777" w:rsidR="003279E1" w:rsidRDefault="003279E1" w:rsidP="003F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0C4F" w14:textId="77777777" w:rsidR="003279E1" w:rsidRDefault="003279E1" w:rsidP="003F7AEE">
      <w:r>
        <w:separator/>
      </w:r>
    </w:p>
  </w:footnote>
  <w:footnote w:type="continuationSeparator" w:id="0">
    <w:p w14:paraId="178A67B5" w14:textId="77777777" w:rsidR="003279E1" w:rsidRDefault="003279E1" w:rsidP="003F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13"/>
    <w:rsid w:val="000013CB"/>
    <w:rsid w:val="00012361"/>
    <w:rsid w:val="000148E5"/>
    <w:rsid w:val="00026AA6"/>
    <w:rsid w:val="00081D45"/>
    <w:rsid w:val="000B3C00"/>
    <w:rsid w:val="000C4AD2"/>
    <w:rsid w:val="000D3376"/>
    <w:rsid w:val="00104924"/>
    <w:rsid w:val="00104939"/>
    <w:rsid w:val="0013056C"/>
    <w:rsid w:val="00131BAF"/>
    <w:rsid w:val="001321DC"/>
    <w:rsid w:val="00175263"/>
    <w:rsid w:val="001A273E"/>
    <w:rsid w:val="001A4F19"/>
    <w:rsid w:val="001D0B99"/>
    <w:rsid w:val="0020029F"/>
    <w:rsid w:val="00201F3D"/>
    <w:rsid w:val="00210F03"/>
    <w:rsid w:val="0021229A"/>
    <w:rsid w:val="00221A13"/>
    <w:rsid w:val="00234817"/>
    <w:rsid w:val="002357DB"/>
    <w:rsid w:val="0026236E"/>
    <w:rsid w:val="00293318"/>
    <w:rsid w:val="002F0B9C"/>
    <w:rsid w:val="003038A4"/>
    <w:rsid w:val="003279E1"/>
    <w:rsid w:val="00330161"/>
    <w:rsid w:val="003519ED"/>
    <w:rsid w:val="0037467B"/>
    <w:rsid w:val="00392B7F"/>
    <w:rsid w:val="00396504"/>
    <w:rsid w:val="003A3B85"/>
    <w:rsid w:val="003A4CEC"/>
    <w:rsid w:val="003B1676"/>
    <w:rsid w:val="003C6975"/>
    <w:rsid w:val="003E2F01"/>
    <w:rsid w:val="003F7AEE"/>
    <w:rsid w:val="00433CDC"/>
    <w:rsid w:val="00440B05"/>
    <w:rsid w:val="004A3A1E"/>
    <w:rsid w:val="004A5639"/>
    <w:rsid w:val="004B4F16"/>
    <w:rsid w:val="004C2A38"/>
    <w:rsid w:val="0050062E"/>
    <w:rsid w:val="005012CB"/>
    <w:rsid w:val="00506077"/>
    <w:rsid w:val="005241FD"/>
    <w:rsid w:val="005318AF"/>
    <w:rsid w:val="00537673"/>
    <w:rsid w:val="00546D1F"/>
    <w:rsid w:val="005714B6"/>
    <w:rsid w:val="005D36C2"/>
    <w:rsid w:val="005D6B5A"/>
    <w:rsid w:val="00607D16"/>
    <w:rsid w:val="00622BA9"/>
    <w:rsid w:val="006548B1"/>
    <w:rsid w:val="00665DB6"/>
    <w:rsid w:val="006715DD"/>
    <w:rsid w:val="00677B14"/>
    <w:rsid w:val="006822FA"/>
    <w:rsid w:val="006E4936"/>
    <w:rsid w:val="006F1A26"/>
    <w:rsid w:val="00713F86"/>
    <w:rsid w:val="0073794F"/>
    <w:rsid w:val="007431E6"/>
    <w:rsid w:val="007801BA"/>
    <w:rsid w:val="00781142"/>
    <w:rsid w:val="00785E3F"/>
    <w:rsid w:val="007931C2"/>
    <w:rsid w:val="007A278E"/>
    <w:rsid w:val="007C2D14"/>
    <w:rsid w:val="007C4F7E"/>
    <w:rsid w:val="007D4C11"/>
    <w:rsid w:val="007E1BCF"/>
    <w:rsid w:val="00812935"/>
    <w:rsid w:val="008160A8"/>
    <w:rsid w:val="008A41BD"/>
    <w:rsid w:val="00912742"/>
    <w:rsid w:val="00921DE7"/>
    <w:rsid w:val="009233BF"/>
    <w:rsid w:val="009615C6"/>
    <w:rsid w:val="00973A6E"/>
    <w:rsid w:val="00975977"/>
    <w:rsid w:val="00984FF3"/>
    <w:rsid w:val="00992C32"/>
    <w:rsid w:val="009B02EE"/>
    <w:rsid w:val="009C6164"/>
    <w:rsid w:val="009E36E7"/>
    <w:rsid w:val="009F7392"/>
    <w:rsid w:val="00A260EF"/>
    <w:rsid w:val="00A32294"/>
    <w:rsid w:val="00A553FE"/>
    <w:rsid w:val="00A62EE8"/>
    <w:rsid w:val="00AA31E6"/>
    <w:rsid w:val="00AA4FFF"/>
    <w:rsid w:val="00AB0307"/>
    <w:rsid w:val="00AD76A3"/>
    <w:rsid w:val="00AF28E5"/>
    <w:rsid w:val="00B314EB"/>
    <w:rsid w:val="00B53A94"/>
    <w:rsid w:val="00BB2094"/>
    <w:rsid w:val="00BD443D"/>
    <w:rsid w:val="00BD46A8"/>
    <w:rsid w:val="00BE1126"/>
    <w:rsid w:val="00BE2714"/>
    <w:rsid w:val="00C03500"/>
    <w:rsid w:val="00C13C9E"/>
    <w:rsid w:val="00C279B5"/>
    <w:rsid w:val="00C4679A"/>
    <w:rsid w:val="00C55203"/>
    <w:rsid w:val="00C667F2"/>
    <w:rsid w:val="00C70DAF"/>
    <w:rsid w:val="00C86FC8"/>
    <w:rsid w:val="00CA6B18"/>
    <w:rsid w:val="00CC6C32"/>
    <w:rsid w:val="00CF01AB"/>
    <w:rsid w:val="00D01F38"/>
    <w:rsid w:val="00D34D5A"/>
    <w:rsid w:val="00D409C7"/>
    <w:rsid w:val="00D56AF5"/>
    <w:rsid w:val="00D65C06"/>
    <w:rsid w:val="00D940C9"/>
    <w:rsid w:val="00DA5B6A"/>
    <w:rsid w:val="00DD4560"/>
    <w:rsid w:val="00DD511D"/>
    <w:rsid w:val="00DF7046"/>
    <w:rsid w:val="00E1747F"/>
    <w:rsid w:val="00E23A2B"/>
    <w:rsid w:val="00E37EC4"/>
    <w:rsid w:val="00E62E9C"/>
    <w:rsid w:val="00E6567D"/>
    <w:rsid w:val="00E80474"/>
    <w:rsid w:val="00E816A7"/>
    <w:rsid w:val="00EA3343"/>
    <w:rsid w:val="00EA4407"/>
    <w:rsid w:val="00ED3675"/>
    <w:rsid w:val="00ED600B"/>
    <w:rsid w:val="00EE169A"/>
    <w:rsid w:val="00F2536C"/>
    <w:rsid w:val="00F427E4"/>
    <w:rsid w:val="00F56E6F"/>
    <w:rsid w:val="00F649E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8CBE851"/>
  <w15:docId w15:val="{8E75232E-7348-4DF9-9289-1E0EBF28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76A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12"/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D7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76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AEE"/>
  </w:style>
  <w:style w:type="paragraph" w:styleId="a8">
    <w:name w:val="footer"/>
    <w:basedOn w:val="a"/>
    <w:link w:val="a9"/>
    <w:uiPriority w:val="99"/>
    <w:unhideWhenUsed/>
    <w:rsid w:val="003F7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AEE"/>
  </w:style>
  <w:style w:type="character" w:customStyle="1" w:styleId="p">
    <w:name w:val="p"/>
    <w:basedOn w:val="a0"/>
    <w:rsid w:val="00A2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ED31-4BE5-4311-B1CF-F2C12612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佐藤　花恵</cp:lastModifiedBy>
  <cp:revision>14</cp:revision>
  <cp:lastPrinted>2025-03-03T04:10:00Z</cp:lastPrinted>
  <dcterms:created xsi:type="dcterms:W3CDTF">2022-04-04T05:46:00Z</dcterms:created>
  <dcterms:modified xsi:type="dcterms:W3CDTF">2026-03-04T01:18:00Z</dcterms:modified>
</cp:coreProperties>
</file>